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0717652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4673D474" w14:textId="451A558D" w:rsidR="00EA404E" w:rsidRDefault="00EA40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2B079C" wp14:editId="41EA00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  <w:lang w:val="ru-RU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7C5A66" w14:textId="1D57B08D" w:rsidR="00EA404E" w:rsidRPr="00DF1EA0" w:rsidRDefault="00DF1EA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DF1EA0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Студент </w:t>
                                    </w:r>
                                    <w:r w:rsidR="00EA404E" w:rsidRPr="00DF1EA0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Колегов И.В.</w:t>
                                    </w:r>
                                  </w:p>
                                </w:sdtContent>
                              </w:sdt>
                              <w:p w14:paraId="64A4E141" w14:textId="1BC183AF" w:rsidR="00EA404E" w:rsidRPr="00DF1EA0" w:rsidRDefault="00DF1EA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Группа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ru-RU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404E" w:rsidRPr="00DF1E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  <w:t>P31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2B07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  <w:lang w:val="ru-RU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7C5A66" w14:textId="1D57B08D" w:rsidR="00EA404E" w:rsidRPr="00DF1EA0" w:rsidRDefault="00DF1EA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DF1EA0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 xml:space="preserve">Студент </w:t>
                              </w:r>
                              <w:r w:rsidR="00EA404E" w:rsidRPr="00DF1EA0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>Колегов И.В.</w:t>
                              </w:r>
                            </w:p>
                          </w:sdtContent>
                        </w:sdt>
                        <w:p w14:paraId="64A4E141" w14:textId="1BC183AF" w:rsidR="00EA404E" w:rsidRPr="00DF1EA0" w:rsidRDefault="00DF1EA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ru-RU"/>
                            </w:rPr>
                            <w:t xml:space="preserve">Группа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ru-RU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A404E" w:rsidRPr="00DF1E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  <w:t>P31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CFE21F" wp14:editId="038AA9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A05A2" w14:textId="640AE9D1" w:rsidR="00EA404E" w:rsidRPr="00DF1EA0" w:rsidRDefault="00EA404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bookmarkStart w:id="0" w:name="_Hlk116942769"/>
                                <w:bookmarkStart w:id="1" w:name="_Hlk116942770"/>
                                <w:bookmarkStart w:id="2" w:name="_Hlk116942800"/>
                                <w:bookmarkStart w:id="3" w:name="_Hlk116942801"/>
                                <w:bookmarkStart w:id="4" w:name="_Hlk116942808"/>
                                <w:bookmarkStart w:id="5" w:name="_Hlk116942809"/>
                                <w:r w:rsidRPr="00DF1EA0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ru-RU"/>
                                  </w:rPr>
                                  <w:t>Университет ИТМО</w:t>
                                </w:r>
                              </w:p>
                              <w:bookmarkStart w:id="6" w:name="_Hlk116942827" w:displacedByCustomXml="next"/>
                              <w:bookmarkStart w:id="7" w:name="_Hlk116942826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  <w:lang w:val="ru-RU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8A6FD87" w14:textId="4538C7FD" w:rsidR="00EA404E" w:rsidRPr="00EA404E" w:rsidRDefault="00EA40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DF1EA0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Факултет ФПИКТ</w:t>
                                    </w:r>
                                    <w:r w:rsidRPr="00DF1EA0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br/>
                                    </w:r>
                                    <w:r w:rsidRPr="00DF1EA0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Преподаватель </w:t>
                                    </w:r>
                                    <w:r w:rsidR="00BC7C4B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Балакшин П.В.</w:t>
                                    </w:r>
                                    <w:r w:rsidRPr="00DF1EA0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bookmarkEnd w:id="6" w:displacedByCustomXml="prev"/>
                              <w:bookmarkEnd w:id="7" w:displacedByCustomXml="prev"/>
                              <w:bookmarkEnd w:id="5" w:displacedByCustomXml="prev"/>
                              <w:bookmarkEnd w:id="4" w:displacedByCustomXml="prev"/>
                              <w:bookmarkEnd w:id="3" w:displacedByCustomXml="prev"/>
                              <w:bookmarkEnd w:id="2" w:displacedByCustomXml="prev"/>
                              <w:bookmarkEnd w:id="1" w:displacedByCustomXml="prev"/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4CFE21F"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FAA05A2" w14:textId="640AE9D1" w:rsidR="00EA404E" w:rsidRPr="00DF1EA0" w:rsidRDefault="00EA404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  <w:lang w:val="ru-RU"/>
                            </w:rPr>
                          </w:pPr>
                          <w:bookmarkStart w:id="8" w:name="_Hlk116942769"/>
                          <w:bookmarkStart w:id="9" w:name="_Hlk116942770"/>
                          <w:bookmarkStart w:id="10" w:name="_Hlk116942800"/>
                          <w:bookmarkStart w:id="11" w:name="_Hlk116942801"/>
                          <w:bookmarkStart w:id="12" w:name="_Hlk116942808"/>
                          <w:bookmarkStart w:id="13" w:name="_Hlk116942809"/>
                          <w:r w:rsidRPr="00DF1EA0">
                            <w:rPr>
                              <w:color w:val="4472C4" w:themeColor="accent1"/>
                              <w:sz w:val="40"/>
                              <w:szCs w:val="40"/>
                              <w:lang w:val="ru-RU"/>
                            </w:rPr>
                            <w:t>Университет ИТМО</w:t>
                          </w:r>
                        </w:p>
                        <w:bookmarkStart w:id="14" w:name="_Hlk116942827" w:displacedByCustomXml="next"/>
                        <w:bookmarkStart w:id="15" w:name="_Hlk116942826" w:displacedByCustomXml="next"/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  <w:lang w:val="ru-RU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8A6FD87" w14:textId="4538C7FD" w:rsidR="00EA404E" w:rsidRPr="00EA404E" w:rsidRDefault="00EA40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F1EA0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>Факултет ФПИКТ</w:t>
                              </w:r>
                              <w:r w:rsidRPr="00DF1EA0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br/>
                              </w:r>
                              <w:r w:rsidRPr="00DF1EA0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 xml:space="preserve">Преподаватель </w:t>
                              </w:r>
                              <w:r w:rsidR="00BC7C4B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>Балакшин П.В.</w:t>
                              </w:r>
                              <w:r w:rsidRPr="00DF1EA0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ru-RU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bookmarkEnd w:id="14" w:displacedByCustomXml="prev"/>
                        <w:bookmarkEnd w:id="15" w:displacedByCustomXml="prev"/>
                        <w:bookmarkEnd w:id="13" w:displacedByCustomXml="prev"/>
                        <w:bookmarkEnd w:id="12" w:displacedByCustomXml="prev"/>
                        <w:bookmarkEnd w:id="11" w:displacedByCustomXml="prev"/>
                        <w:bookmarkEnd w:id="10" w:displacedByCustomXml="prev"/>
                        <w:bookmarkEnd w:id="9" w:displacedByCustomXml="prev"/>
                        <w:bookmarkEnd w:id="8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EAB014" w14:textId="4EA283DF" w:rsidR="00452124" w:rsidRPr="007138DA" w:rsidRDefault="00EA404E" w:rsidP="007138DA">
          <w:pPr>
            <w:rPr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3624B1" wp14:editId="156D9A87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2337683</wp:posOffset>
                    </wp:positionV>
                    <wp:extent cx="7315200" cy="1160891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608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6" w:name="_Hlk116942645"/>
                              <w:bookmarkStart w:id="17" w:name="_Hlk116942551"/>
                              <w:p w14:paraId="18DF3872" w14:textId="088E7EB2" w:rsidR="00EA404E" w:rsidRPr="00EA404E" w:rsidRDefault="00F61E36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A404E" w:rsidRPr="00EA404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Лабо</w:t>
                                    </w:r>
                                    <w:r w:rsidR="00EA404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ра</w:t>
                                    </w:r>
                                    <w:r w:rsidR="00EA404E" w:rsidRPr="00EA404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торная работа №2</w:t>
                                    </w:r>
                                  </w:sdtContent>
                                </w:sdt>
                                <w:bookmarkEnd w:id="16"/>
                              </w:p>
                              <w:bookmarkEnd w:id="17"/>
                              <w:p w14:paraId="35FBDD6C" w14:textId="1FC42F29" w:rsidR="00EA404E" w:rsidRDefault="00EA404E" w:rsidP="00EA404E">
                                <w:pPr>
                                  <w:ind w:left="2124"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Синтез Помехоустойчивого К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3624B1" id="Text Box 154" o:spid="_x0000_s1028" type="#_x0000_t202" style="position:absolute;margin-left:17.55pt;margin-top:184.05pt;width:8in;height:91.4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" filled="f" stroked="f" strokeweight=".5pt">
                    <v:textbox inset="126pt,0,54pt,0">
                      <w:txbxContent>
                        <w:bookmarkStart w:id="18" w:name="_Hlk116942645"/>
                        <w:bookmarkStart w:id="19" w:name="_Hlk116942551"/>
                        <w:p w14:paraId="18DF3872" w14:textId="088E7EB2" w:rsidR="00EA404E" w:rsidRPr="00EA404E" w:rsidRDefault="00F61E36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A404E" w:rsidRPr="00EA404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Лабо</w:t>
                              </w:r>
                              <w:r w:rsidR="00EA404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ра</w:t>
                              </w:r>
                              <w:r w:rsidR="00EA404E" w:rsidRPr="00EA404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торная работа №2</w:t>
                              </w:r>
                            </w:sdtContent>
                          </w:sdt>
                          <w:bookmarkEnd w:id="18"/>
                        </w:p>
                        <w:bookmarkEnd w:id="19"/>
                        <w:p w14:paraId="35FBDD6C" w14:textId="1FC42F29" w:rsidR="00EA404E" w:rsidRDefault="00EA404E" w:rsidP="00EA404E">
                          <w:pPr>
                            <w:ind w:left="2124"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Синтез Помехоустойчивого Кода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784351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0DE05" w14:textId="0B1AB42F" w:rsidR="00DE2743" w:rsidRPr="00DE2743" w:rsidRDefault="00DE274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C8E22E4" w14:textId="0425B82D" w:rsidR="00DE2743" w:rsidRDefault="00DE27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41175" w:history="1">
            <w:r w:rsidRPr="00FF3F47">
              <w:rPr>
                <w:rStyle w:val="Hyperlink"/>
                <w:noProof/>
              </w:rPr>
              <w:t>Принцип кода Хэм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3D66" w14:textId="212D27B3" w:rsidR="00DE2743" w:rsidRDefault="00F61E3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41176" w:history="1">
            <w:r w:rsidR="00DE2743" w:rsidRPr="00FF3F47">
              <w:rPr>
                <w:rStyle w:val="Hyperlink"/>
                <w:noProof/>
              </w:rPr>
              <w:t>Решение задач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116941176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5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39895137" w14:textId="385B41A8" w:rsidR="00DE2743" w:rsidRDefault="00F61E3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41177" w:history="1">
            <w:r w:rsidR="00DE2743" w:rsidRPr="00FF3F47">
              <w:rPr>
                <w:rStyle w:val="Hyperlink"/>
                <w:noProof/>
              </w:rPr>
              <w:t>Задание 1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116941177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5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63FD78AE" w14:textId="5CDA5D28" w:rsidR="00DE2743" w:rsidRDefault="00F61E3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41178" w:history="1">
            <w:r w:rsidR="00DE2743" w:rsidRPr="00FF3F47">
              <w:rPr>
                <w:rStyle w:val="Hyperlink"/>
                <w:noProof/>
              </w:rPr>
              <w:t>Задание 2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116941178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5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0E0B92EA" w14:textId="4411BBEA" w:rsidR="00DE2743" w:rsidRDefault="00F61E3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41179" w:history="1">
            <w:r w:rsidR="00DE2743" w:rsidRPr="00FF3F47">
              <w:rPr>
                <w:rStyle w:val="Hyperlink"/>
                <w:noProof/>
              </w:rPr>
              <w:t>Задание 3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116941179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5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6D0FDD77" w14:textId="2C28D1A7" w:rsidR="00DE2743" w:rsidRDefault="00F61E3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41180" w:history="1">
            <w:r w:rsidR="00DE2743" w:rsidRPr="00FF3F47">
              <w:rPr>
                <w:rStyle w:val="Hyperlink"/>
                <w:noProof/>
              </w:rPr>
              <w:t>Задание 4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116941180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6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14B022DB" w14:textId="7A367EC4" w:rsidR="00DE2743" w:rsidRDefault="00F61E3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41181" w:history="1">
            <w:r w:rsidR="00DE2743" w:rsidRPr="00FF3F47">
              <w:rPr>
                <w:rStyle w:val="Hyperlink"/>
                <w:noProof/>
              </w:rPr>
              <w:t xml:space="preserve">Задание </w:t>
            </w:r>
            <w:r w:rsidR="00DE2743" w:rsidRPr="00FF3F47">
              <w:rPr>
                <w:rStyle w:val="Hyperlink"/>
                <w:noProof/>
                <w:lang w:val="en-US"/>
              </w:rPr>
              <w:t>5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116941181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6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4435F284" w14:textId="6EDEAA52" w:rsidR="00DE2743" w:rsidRDefault="00F61E3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41182" w:history="1">
            <w:r w:rsidR="00DE2743" w:rsidRPr="00FF3F47">
              <w:rPr>
                <w:rStyle w:val="Hyperlink"/>
                <w:noProof/>
              </w:rPr>
              <w:t>Задание 6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116941182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7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64A58C51" w14:textId="6F660485" w:rsidR="00DE2743" w:rsidRDefault="00F61E3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41183" w:history="1">
            <w:r w:rsidR="00DE2743" w:rsidRPr="00FF3F47">
              <w:rPr>
                <w:rStyle w:val="Hyperlink"/>
                <w:noProof/>
              </w:rPr>
              <w:t>Вывод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116941183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7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3E04DB83" w14:textId="22B98952" w:rsidR="00DE2743" w:rsidRDefault="00F61E3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41184" w:history="1">
            <w:r w:rsidR="00DE2743" w:rsidRPr="00FF3F47">
              <w:rPr>
                <w:rStyle w:val="Hyperlink"/>
                <w:noProof/>
              </w:rPr>
              <w:t>Список литературы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116941184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7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12A225E2" w14:textId="42D5C7A9" w:rsidR="00DE2743" w:rsidRDefault="00DE2743">
          <w:r>
            <w:rPr>
              <w:b/>
              <w:bCs/>
              <w:noProof/>
            </w:rPr>
            <w:fldChar w:fldCharType="end"/>
          </w:r>
        </w:p>
      </w:sdtContent>
    </w:sdt>
    <w:p w14:paraId="5E2D47B2" w14:textId="0A245ACC" w:rsidR="00452124" w:rsidRDefault="00452124" w:rsidP="00452124">
      <w:pPr>
        <w:jc w:val="center"/>
        <w:rPr>
          <w:sz w:val="44"/>
          <w:szCs w:val="44"/>
        </w:rPr>
      </w:pPr>
    </w:p>
    <w:p w14:paraId="2FBC0380" w14:textId="5ADF129A" w:rsidR="00452124" w:rsidRDefault="00452124" w:rsidP="00452124">
      <w:pPr>
        <w:jc w:val="center"/>
        <w:rPr>
          <w:sz w:val="44"/>
          <w:szCs w:val="44"/>
        </w:rPr>
      </w:pPr>
    </w:p>
    <w:p w14:paraId="3AD97443" w14:textId="434E11C5" w:rsidR="00452124" w:rsidRDefault="00452124" w:rsidP="00452124">
      <w:pPr>
        <w:jc w:val="center"/>
        <w:rPr>
          <w:sz w:val="44"/>
          <w:szCs w:val="44"/>
        </w:rPr>
      </w:pPr>
    </w:p>
    <w:p w14:paraId="250C8DD5" w14:textId="6DA9E0FE" w:rsidR="00452124" w:rsidRDefault="00452124" w:rsidP="00452124">
      <w:pPr>
        <w:jc w:val="center"/>
        <w:rPr>
          <w:sz w:val="44"/>
          <w:szCs w:val="44"/>
        </w:rPr>
      </w:pPr>
    </w:p>
    <w:p w14:paraId="29296E74" w14:textId="357F2D7C" w:rsidR="00452124" w:rsidRDefault="00452124" w:rsidP="00452124">
      <w:pPr>
        <w:jc w:val="center"/>
        <w:rPr>
          <w:sz w:val="44"/>
          <w:szCs w:val="44"/>
        </w:rPr>
      </w:pPr>
    </w:p>
    <w:p w14:paraId="6B00C39D" w14:textId="175D4883" w:rsidR="00452124" w:rsidRDefault="00452124" w:rsidP="00452124">
      <w:pPr>
        <w:jc w:val="center"/>
        <w:rPr>
          <w:sz w:val="44"/>
          <w:szCs w:val="44"/>
        </w:rPr>
      </w:pPr>
    </w:p>
    <w:p w14:paraId="70B38169" w14:textId="31787F59" w:rsidR="00452124" w:rsidRDefault="00452124" w:rsidP="00452124">
      <w:pPr>
        <w:jc w:val="center"/>
        <w:rPr>
          <w:sz w:val="44"/>
          <w:szCs w:val="44"/>
        </w:rPr>
      </w:pPr>
    </w:p>
    <w:p w14:paraId="76BA49E0" w14:textId="480D6BA5" w:rsidR="00452124" w:rsidRDefault="00452124" w:rsidP="00452124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</w:p>
    <w:p w14:paraId="45E77CBF" w14:textId="77777777" w:rsidR="00452124" w:rsidRDefault="0045212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D1E220F" w14:textId="3E11C136" w:rsidR="00452124" w:rsidRPr="00DE2743" w:rsidRDefault="00452124" w:rsidP="00DE2743">
      <w:pPr>
        <w:pStyle w:val="Heading1"/>
        <w:ind w:left="1416" w:firstLine="708"/>
        <w:rPr>
          <w:sz w:val="48"/>
          <w:szCs w:val="48"/>
        </w:rPr>
      </w:pPr>
      <w:bookmarkStart w:id="20" w:name="_Toc116941175"/>
      <w:r w:rsidRPr="00DE2743">
        <w:rPr>
          <w:sz w:val="48"/>
          <w:szCs w:val="48"/>
        </w:rPr>
        <w:lastRenderedPageBreak/>
        <w:t>Принцип кода Хэминга.</w:t>
      </w:r>
      <w:bookmarkEnd w:id="20"/>
    </w:p>
    <w:p w14:paraId="4A2DFFD8" w14:textId="0D63026B" w:rsidR="00452124" w:rsidRDefault="00452124" w:rsidP="00452124">
      <w:pPr>
        <w:rPr>
          <w:sz w:val="28"/>
          <w:szCs w:val="28"/>
        </w:rPr>
      </w:pPr>
      <w:r>
        <w:rPr>
          <w:sz w:val="28"/>
          <w:szCs w:val="28"/>
        </w:rPr>
        <w:t xml:space="preserve">Код Хэмминга – это самокотролирующийся код проверки сообщения на ошибки передачи. Сообщение передаётся с помощью бинарного кода, который зависит от состояния низкоуровневых компонентов, ведущих себя иногда не предсказуемо. К примеру передадим </w:t>
      </w:r>
      <w:r w:rsidR="004D1AE8">
        <w:rPr>
          <w:sz w:val="28"/>
          <w:szCs w:val="28"/>
        </w:rPr>
        <w:t>3</w:t>
      </w:r>
      <w:r>
        <w:rPr>
          <w:sz w:val="28"/>
          <w:szCs w:val="28"/>
        </w:rPr>
        <w:t xml:space="preserve">-символьное сообщение 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 xml:space="preserve"> с помощью кодировки </w:t>
      </w:r>
      <w:r>
        <w:rPr>
          <w:sz w:val="28"/>
          <w:szCs w:val="28"/>
          <w:lang w:val="en-US"/>
        </w:rPr>
        <w:t>ASCII</w:t>
      </w:r>
      <w:r w:rsidRPr="00452124">
        <w:rPr>
          <w:sz w:val="28"/>
          <w:szCs w:val="28"/>
        </w:rPr>
        <w:t xml:space="preserve">. </w:t>
      </w:r>
    </w:p>
    <w:p w14:paraId="6ABEB411" w14:textId="379F52EA" w:rsidR="00EC6B11" w:rsidRPr="00BC7C4B" w:rsidRDefault="00452124" w:rsidP="00452124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4521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52124">
        <w:rPr>
          <w:sz w:val="28"/>
          <w:szCs w:val="28"/>
        </w:rPr>
        <w:t xml:space="preserve"> </w:t>
      </w:r>
      <w:r w:rsidRPr="00BC7C4B">
        <w:rPr>
          <w:sz w:val="28"/>
          <w:szCs w:val="28"/>
        </w:rPr>
        <w:t xml:space="preserve">42 = </w:t>
      </w:r>
      <w:r w:rsidR="00EC6B11" w:rsidRPr="00BC7C4B">
        <w:rPr>
          <w:sz w:val="28"/>
          <w:szCs w:val="28"/>
        </w:rPr>
        <w:t>101010</w:t>
      </w:r>
      <w:r w:rsidR="00EC6B11" w:rsidRPr="00BC7C4B">
        <w:rPr>
          <w:sz w:val="28"/>
          <w:szCs w:val="28"/>
        </w:rPr>
        <w:br/>
      </w:r>
      <w:r w:rsidR="00EC6B11">
        <w:rPr>
          <w:sz w:val="28"/>
          <w:szCs w:val="28"/>
          <w:lang w:val="en-US"/>
        </w:rPr>
        <w:t>R</w:t>
      </w:r>
      <w:r w:rsidR="00EC6B11" w:rsidRPr="00BC7C4B">
        <w:rPr>
          <w:sz w:val="28"/>
          <w:szCs w:val="28"/>
        </w:rPr>
        <w:t xml:space="preserve"> – 52 = 110100 </w:t>
      </w:r>
    </w:p>
    <w:p w14:paraId="763CBB70" w14:textId="0E295D67" w:rsidR="004D1AE8" w:rsidRDefault="004D1AE8" w:rsidP="00452124">
      <w:pPr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ASCII</w:t>
      </w:r>
      <w:r w:rsidRPr="004D1AE8">
        <w:rPr>
          <w:sz w:val="28"/>
          <w:szCs w:val="28"/>
        </w:rPr>
        <w:t xml:space="preserve"> </w:t>
      </w:r>
      <w:r>
        <w:rPr>
          <w:sz w:val="28"/>
          <w:szCs w:val="28"/>
        </w:rPr>
        <w:t>кодирует 1 символ 8-ми битами то стоит добавить по два незначущих нуля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7"/>
        <w:gridCol w:w="2127"/>
      </w:tblGrid>
      <w:tr w:rsidR="004D1AE8" w14:paraId="62D41405" w14:textId="77777777" w:rsidTr="004D1AE8">
        <w:tc>
          <w:tcPr>
            <w:tcW w:w="2267" w:type="dxa"/>
          </w:tcPr>
          <w:p w14:paraId="72017160" w14:textId="4DE01440" w:rsidR="004D1AE8" w:rsidRPr="004D1AE8" w:rsidRDefault="004D1AE8" w:rsidP="004D1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127" w:type="dxa"/>
          </w:tcPr>
          <w:p w14:paraId="3C67527B" w14:textId="2875B218" w:rsidR="004D1AE8" w:rsidRPr="004D1AE8" w:rsidRDefault="004D1AE8" w:rsidP="004D1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4D1AE8" w14:paraId="41328C59" w14:textId="77777777" w:rsidTr="004D1AE8">
        <w:tc>
          <w:tcPr>
            <w:tcW w:w="2267" w:type="dxa"/>
          </w:tcPr>
          <w:p w14:paraId="7D10EDC3" w14:textId="205827FA" w:rsidR="004D1AE8" w:rsidRPr="004D1AE8" w:rsidRDefault="004D1AE8" w:rsidP="004D1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1010</w:t>
            </w:r>
          </w:p>
        </w:tc>
        <w:tc>
          <w:tcPr>
            <w:tcW w:w="2127" w:type="dxa"/>
          </w:tcPr>
          <w:p w14:paraId="0D7E4BE7" w14:textId="77F7A8E4" w:rsidR="004D1AE8" w:rsidRPr="004D1AE8" w:rsidRDefault="004D1AE8" w:rsidP="004D1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100</w:t>
            </w:r>
          </w:p>
        </w:tc>
      </w:tr>
    </w:tbl>
    <w:p w14:paraId="1C8367AA" w14:textId="239ECD2E" w:rsidR="004D1AE8" w:rsidRDefault="004D1AE8" w:rsidP="00452124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Представим что мы очень важные люди и от нас зависит работа сервера, на котором хранятся данные банковских клиентов, а так же производятся операции по оплате.  Представим что мы заболели и работаем из дома. В серверной сидит стажёр, которому объяснили 2 вещи. Что он может не трогать сервер и оставить его в покое или отключить его и стереть все данные и что он может общаться только с нами при этом воспринимать две команды – </w:t>
      </w:r>
      <w:r>
        <w:rPr>
          <w:sz w:val="28"/>
          <w:szCs w:val="28"/>
          <w:lang w:val="en-US"/>
        </w:rPr>
        <w:t>BR</w:t>
      </w:r>
      <w:r w:rsidRPr="004D1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R</w:t>
      </w:r>
      <w:r w:rsidRPr="004D1AE8">
        <w:rPr>
          <w:sz w:val="28"/>
          <w:szCs w:val="28"/>
        </w:rPr>
        <w:t xml:space="preserve">. </w:t>
      </w:r>
      <w:r>
        <w:rPr>
          <w:sz w:val="28"/>
          <w:szCs w:val="28"/>
        </w:rPr>
        <w:t>Первая команды значит, что делать ничего не надо, вторая же наоборот.</w:t>
      </w:r>
    </w:p>
    <w:p w14:paraId="7C970551" w14:textId="12A581F1" w:rsidR="009226DA" w:rsidRDefault="009226DA" w:rsidP="00452124">
      <w:pPr>
        <w:rPr>
          <w:sz w:val="28"/>
          <w:szCs w:val="28"/>
        </w:rPr>
      </w:pPr>
      <w:r>
        <w:rPr>
          <w:sz w:val="28"/>
          <w:szCs w:val="28"/>
        </w:rPr>
        <w:t>Мы изучив отчёты о работе сервера приняли решение – ничего не трогать.</w:t>
      </w:r>
      <w:r>
        <w:rPr>
          <w:sz w:val="28"/>
          <w:szCs w:val="28"/>
        </w:rPr>
        <w:br/>
        <w:t xml:space="preserve">И вот мы отправляем 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 xml:space="preserve">, но на физическом уровне пошло что-то не так и первый символ сдвинулся всего лишь на один бит. Всего один бит, однако стажёру приходит сообщение </w:t>
      </w:r>
      <w:r>
        <w:rPr>
          <w:sz w:val="28"/>
          <w:szCs w:val="28"/>
          <w:lang w:val="en-US"/>
        </w:rPr>
        <w:t>CR</w:t>
      </w:r>
      <w:r>
        <w:rPr>
          <w:sz w:val="28"/>
          <w:szCs w:val="28"/>
        </w:rPr>
        <w:t>, банк терпит убытки, а у вас в почтовом ящике иск в суд.</w:t>
      </w:r>
      <w:r>
        <w:rPr>
          <w:sz w:val="28"/>
          <w:szCs w:val="28"/>
        </w:rPr>
        <w:br/>
        <w:t xml:space="preserve"> Неприятно получилось. И вот именно для таких ситуаций Хэмминг придумал замечательный самокотроллирующийся код.</w:t>
      </w:r>
    </w:p>
    <w:p w14:paraId="1E3F4550" w14:textId="3F44BD4F" w:rsidR="009226DA" w:rsidRDefault="009226DA" w:rsidP="00452124">
      <w:pPr>
        <w:rPr>
          <w:sz w:val="28"/>
          <w:szCs w:val="28"/>
        </w:rPr>
      </w:pPr>
      <w:r>
        <w:rPr>
          <w:sz w:val="28"/>
          <w:szCs w:val="28"/>
        </w:rPr>
        <w:t xml:space="preserve">Он основан на расстановке </w:t>
      </w:r>
      <w:r w:rsidRPr="009226DA">
        <w:rPr>
          <w:sz w:val="28"/>
          <w:szCs w:val="28"/>
        </w:rPr>
        <w:t>“</w:t>
      </w:r>
      <w:r>
        <w:rPr>
          <w:sz w:val="28"/>
          <w:szCs w:val="28"/>
        </w:rPr>
        <w:t>контрольных битов</w:t>
      </w:r>
      <w:r w:rsidRPr="009226DA">
        <w:rPr>
          <w:sz w:val="28"/>
          <w:szCs w:val="28"/>
        </w:rPr>
        <w:t>”</w:t>
      </w:r>
      <w:r>
        <w:rPr>
          <w:sz w:val="28"/>
          <w:szCs w:val="28"/>
        </w:rPr>
        <w:t xml:space="preserve"> в бинарном сообщении, расставим же и мы.</w:t>
      </w:r>
    </w:p>
    <w:p w14:paraId="251693DC" w14:textId="424D0F4F" w:rsidR="009226DA" w:rsidRDefault="009226DA" w:rsidP="00452124">
      <w:pPr>
        <w:rPr>
          <w:sz w:val="28"/>
          <w:szCs w:val="28"/>
        </w:rPr>
      </w:pPr>
      <w:r>
        <w:rPr>
          <w:sz w:val="28"/>
          <w:szCs w:val="28"/>
        </w:rPr>
        <w:t>Места для расстановки вычисляются следующим обзразом – начиная с еденицы контрольный бит становится на место, которое является степенью двойки.</w:t>
      </w:r>
    </w:p>
    <w:p w14:paraId="21512377" w14:textId="028D3CF9" w:rsidR="009226DA" w:rsidRDefault="009226DA" w:rsidP="00452124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 у нас получается такой код -  </w:t>
      </w:r>
    </w:p>
    <w:p w14:paraId="7F68C9EF" w14:textId="4E87AAD0" w:rsidR="009226DA" w:rsidRDefault="009226DA" w:rsidP="00452124">
      <w:pPr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7"/>
        <w:gridCol w:w="2127"/>
      </w:tblGrid>
      <w:tr w:rsidR="009226DA" w14:paraId="6F1D57CC" w14:textId="77777777" w:rsidTr="006461F9">
        <w:tc>
          <w:tcPr>
            <w:tcW w:w="2267" w:type="dxa"/>
          </w:tcPr>
          <w:p w14:paraId="29D30C9C" w14:textId="77777777" w:rsidR="009226DA" w:rsidRPr="004D1AE8" w:rsidRDefault="009226DA" w:rsidP="00646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2127" w:type="dxa"/>
          </w:tcPr>
          <w:p w14:paraId="2097802F" w14:textId="77777777" w:rsidR="009226DA" w:rsidRPr="004D1AE8" w:rsidRDefault="009226DA" w:rsidP="00646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9226DA" w14:paraId="5C4D108E" w14:textId="77777777" w:rsidTr="006461F9">
        <w:tc>
          <w:tcPr>
            <w:tcW w:w="2267" w:type="dxa"/>
          </w:tcPr>
          <w:p w14:paraId="53BE2D50" w14:textId="4AC070BC" w:rsidR="009226DA" w:rsidRPr="004D1AE8" w:rsidRDefault="009226DA" w:rsidP="006461F9">
            <w:pPr>
              <w:jc w:val="center"/>
              <w:rPr>
                <w:sz w:val="28"/>
                <w:szCs w:val="28"/>
                <w:lang w:val="en-US"/>
              </w:rPr>
            </w:pPr>
            <w:r w:rsidRPr="009226DA">
              <w:rPr>
                <w:color w:val="FF0000"/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6DA">
              <w:rPr>
                <w:color w:val="FF0000"/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10</w:t>
            </w:r>
            <w:r w:rsidRPr="009226DA">
              <w:rPr>
                <w:color w:val="FF0000"/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2127" w:type="dxa"/>
          </w:tcPr>
          <w:p w14:paraId="41DD27CF" w14:textId="5A78EB97" w:rsidR="009226DA" w:rsidRPr="004D1AE8" w:rsidRDefault="009226DA" w:rsidP="009226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Pr="009226DA">
              <w:rPr>
                <w:color w:val="FF0000"/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0100</w:t>
            </w:r>
          </w:p>
        </w:tc>
      </w:tr>
    </w:tbl>
    <w:p w14:paraId="45B0C71A" w14:textId="6BF2F92A" w:rsidR="009226DA" w:rsidRDefault="009226DA" w:rsidP="00452124">
      <w:pPr>
        <w:rPr>
          <w:sz w:val="28"/>
          <w:szCs w:val="28"/>
        </w:rPr>
      </w:pPr>
    </w:p>
    <w:p w14:paraId="0830D234" w14:textId="258ABEC7" w:rsidR="009226DA" w:rsidRDefault="009226DA" w:rsidP="00452124">
      <w:pPr>
        <w:rPr>
          <w:sz w:val="28"/>
          <w:szCs w:val="28"/>
        </w:rPr>
      </w:pPr>
      <w:r>
        <w:rPr>
          <w:sz w:val="28"/>
          <w:szCs w:val="28"/>
        </w:rPr>
        <w:t>Теперь вычислим значение контрольных битов.</w:t>
      </w:r>
      <w:r>
        <w:rPr>
          <w:sz w:val="28"/>
          <w:szCs w:val="28"/>
        </w:rPr>
        <w:br/>
        <w:t xml:space="preserve">Значение </w:t>
      </w:r>
      <w:r w:rsidRPr="009226DA">
        <w:rPr>
          <w:rFonts w:cstheme="minorHAnsi"/>
          <w:color w:val="111111"/>
          <w:sz w:val="28"/>
          <w:szCs w:val="28"/>
          <w:shd w:val="clear" w:color="auto" w:fill="FFFFFF"/>
        </w:rPr>
        <w:t>контрольн</w:t>
      </w:r>
      <w:r w:rsidR="0072675D">
        <w:rPr>
          <w:rFonts w:cstheme="minorHAnsi"/>
          <w:color w:val="111111"/>
          <w:sz w:val="28"/>
          <w:szCs w:val="28"/>
          <w:shd w:val="clear" w:color="auto" w:fill="FFFFFF"/>
        </w:rPr>
        <w:t>ого</w:t>
      </w:r>
      <w:r w:rsidRPr="009226DA">
        <w:rPr>
          <w:rFonts w:cstheme="minorHAnsi"/>
          <w:color w:val="111111"/>
          <w:sz w:val="28"/>
          <w:szCs w:val="28"/>
          <w:shd w:val="clear" w:color="auto" w:fill="FFFFFF"/>
        </w:rPr>
        <w:t xml:space="preserve"> бит</w:t>
      </w:r>
      <w:r w:rsidR="0072675D">
        <w:rPr>
          <w:rFonts w:cstheme="minorHAnsi"/>
          <w:color w:val="111111"/>
          <w:sz w:val="28"/>
          <w:szCs w:val="28"/>
          <w:shd w:val="clear" w:color="auto" w:fill="FFFFFF"/>
        </w:rPr>
        <w:t>а</w:t>
      </w:r>
      <w:r w:rsidRPr="009226DA">
        <w:rPr>
          <w:rFonts w:cstheme="minorHAnsi"/>
          <w:color w:val="111111"/>
          <w:sz w:val="28"/>
          <w:szCs w:val="28"/>
          <w:shd w:val="clear" w:color="auto" w:fill="FFFFFF"/>
        </w:rPr>
        <w:t xml:space="preserve"> с номером N </w:t>
      </w:r>
      <w:r w:rsidR="0072675D">
        <w:rPr>
          <w:rFonts w:cstheme="minorHAnsi"/>
          <w:color w:val="111111"/>
          <w:sz w:val="28"/>
          <w:szCs w:val="28"/>
          <w:shd w:val="clear" w:color="auto" w:fill="FFFFFF"/>
        </w:rPr>
        <w:t>зависит</w:t>
      </w:r>
      <w:r w:rsidRPr="009226DA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72675D">
        <w:rPr>
          <w:rFonts w:cstheme="minorHAnsi"/>
          <w:color w:val="111111"/>
          <w:sz w:val="28"/>
          <w:szCs w:val="28"/>
          <w:shd w:val="clear" w:color="auto" w:fill="FFFFFF"/>
        </w:rPr>
        <w:t xml:space="preserve">от </w:t>
      </w:r>
      <w:r w:rsidRPr="009226DA">
        <w:rPr>
          <w:rFonts w:cstheme="minorHAnsi"/>
          <w:color w:val="111111"/>
          <w:sz w:val="28"/>
          <w:szCs w:val="28"/>
          <w:shd w:val="clear" w:color="auto" w:fill="FFFFFF"/>
        </w:rPr>
        <w:t>все</w:t>
      </w:r>
      <w:r w:rsidR="0072675D">
        <w:rPr>
          <w:rFonts w:cstheme="minorHAnsi"/>
          <w:color w:val="111111"/>
          <w:sz w:val="28"/>
          <w:szCs w:val="28"/>
          <w:shd w:val="clear" w:color="auto" w:fill="FFFFFF"/>
        </w:rPr>
        <w:t>х</w:t>
      </w:r>
      <w:r w:rsidRPr="009226DA">
        <w:rPr>
          <w:rFonts w:cstheme="minorHAnsi"/>
          <w:color w:val="111111"/>
          <w:sz w:val="28"/>
          <w:szCs w:val="28"/>
          <w:shd w:val="clear" w:color="auto" w:fill="FFFFFF"/>
        </w:rPr>
        <w:t xml:space="preserve"> последующи</w:t>
      </w:r>
      <w:r w:rsidR="0072675D">
        <w:rPr>
          <w:rFonts w:cstheme="minorHAnsi"/>
          <w:color w:val="111111"/>
          <w:sz w:val="28"/>
          <w:szCs w:val="28"/>
          <w:shd w:val="clear" w:color="auto" w:fill="FFFFFF"/>
        </w:rPr>
        <w:t>х</w:t>
      </w:r>
      <w:r w:rsidRPr="009226DA">
        <w:rPr>
          <w:rFonts w:cstheme="minorHAnsi"/>
          <w:color w:val="111111"/>
          <w:sz w:val="28"/>
          <w:szCs w:val="28"/>
          <w:shd w:val="clear" w:color="auto" w:fill="FFFFFF"/>
        </w:rPr>
        <w:t xml:space="preserve"> N бит через каждые N бит, начиная с позиции N</w:t>
      </w:r>
      <w:r>
        <w:rPr>
          <w:sz w:val="28"/>
          <w:szCs w:val="28"/>
        </w:rPr>
        <w:t xml:space="preserve"> </w:t>
      </w:r>
      <w:r w:rsidRPr="009226DA">
        <w:rPr>
          <w:noProof/>
          <w:sz w:val="28"/>
          <w:szCs w:val="28"/>
        </w:rPr>
        <w:drawing>
          <wp:inline distT="0" distB="0" distL="0" distR="0" wp14:anchorId="18B9DDDF" wp14:editId="286ADA8E">
            <wp:extent cx="5940425" cy="15093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AC23" w14:textId="7EA00FE8" w:rsidR="0072675D" w:rsidRDefault="0072675D" w:rsidP="0072675D">
      <w:pPr>
        <w:jc w:val="center"/>
        <w:rPr>
          <w:i/>
          <w:iCs/>
          <w:sz w:val="18"/>
          <w:szCs w:val="18"/>
        </w:rPr>
      </w:pPr>
      <w:r w:rsidRPr="0072675D">
        <w:rPr>
          <w:i/>
          <w:iCs/>
          <w:sz w:val="18"/>
          <w:szCs w:val="18"/>
        </w:rPr>
        <w:t xml:space="preserve">(это картинка с </w:t>
      </w:r>
      <w:proofErr w:type="spellStart"/>
      <w:r w:rsidRPr="0072675D">
        <w:rPr>
          <w:i/>
          <w:iCs/>
          <w:sz w:val="18"/>
          <w:szCs w:val="18"/>
          <w:lang w:val="en-US"/>
        </w:rPr>
        <w:t>habr</w:t>
      </w:r>
      <w:proofErr w:type="spellEnd"/>
      <w:r w:rsidRPr="0072675D">
        <w:rPr>
          <w:i/>
          <w:iCs/>
          <w:sz w:val="18"/>
          <w:szCs w:val="18"/>
        </w:rPr>
        <w:t>’а с другим бинарным сообщением)</w:t>
      </w:r>
    </w:p>
    <w:p w14:paraId="7D7B1F76" w14:textId="7772E04F" w:rsidR="0072675D" w:rsidRDefault="0072675D" w:rsidP="0072675D">
      <w:pPr>
        <w:jc w:val="center"/>
        <w:rPr>
          <w:i/>
          <w:iCs/>
          <w:sz w:val="18"/>
          <w:szCs w:val="18"/>
        </w:rPr>
      </w:pPr>
    </w:p>
    <w:p w14:paraId="06730FB0" w14:textId="38F033AD" w:rsidR="0072675D" w:rsidRDefault="0072675D" w:rsidP="0072675D">
      <w:pPr>
        <w:rPr>
          <w:sz w:val="28"/>
          <w:szCs w:val="28"/>
        </w:rPr>
      </w:pPr>
      <w:r>
        <w:rPr>
          <w:sz w:val="28"/>
          <w:szCs w:val="28"/>
        </w:rPr>
        <w:t>Для каждого контрольного бита наберётся какое-то число из позиций от которых он зависит. Если число в сумме чётное, то бит так и останется нулём, если исход иной, то бит принмает значение 1.</w:t>
      </w:r>
    </w:p>
    <w:p w14:paraId="0D142D04" w14:textId="2B552A9E" w:rsidR="0072675D" w:rsidRDefault="0072675D" w:rsidP="0072675D">
      <w:pPr>
        <w:rPr>
          <w:sz w:val="28"/>
          <w:szCs w:val="28"/>
        </w:rPr>
      </w:pPr>
      <w:r>
        <w:rPr>
          <w:sz w:val="28"/>
          <w:szCs w:val="28"/>
        </w:rPr>
        <w:t>Таким образом получим что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7"/>
        <w:gridCol w:w="2127"/>
      </w:tblGrid>
      <w:tr w:rsidR="0072675D" w14:paraId="55AFB921" w14:textId="77777777" w:rsidTr="006461F9">
        <w:tc>
          <w:tcPr>
            <w:tcW w:w="2267" w:type="dxa"/>
          </w:tcPr>
          <w:p w14:paraId="1C35AA12" w14:textId="77777777" w:rsidR="0072675D" w:rsidRPr="004D1AE8" w:rsidRDefault="0072675D" w:rsidP="00646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127" w:type="dxa"/>
          </w:tcPr>
          <w:p w14:paraId="51CA3713" w14:textId="77777777" w:rsidR="0072675D" w:rsidRPr="004D1AE8" w:rsidRDefault="0072675D" w:rsidP="00646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72675D" w14:paraId="5341AF21" w14:textId="77777777" w:rsidTr="006461F9">
        <w:tc>
          <w:tcPr>
            <w:tcW w:w="2267" w:type="dxa"/>
          </w:tcPr>
          <w:p w14:paraId="515E1009" w14:textId="1E43A32B" w:rsidR="0072675D" w:rsidRPr="004D1AE8" w:rsidRDefault="0072675D" w:rsidP="00646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Pr="009226DA">
              <w:rPr>
                <w:color w:val="FF0000"/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6DA">
              <w:rPr>
                <w:color w:val="FF0000"/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10</w:t>
            </w:r>
            <w:r w:rsidRPr="0072675D">
              <w:rPr>
                <w:color w:val="FF0000"/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2127" w:type="dxa"/>
          </w:tcPr>
          <w:p w14:paraId="209A1C70" w14:textId="77777777" w:rsidR="0072675D" w:rsidRPr="004D1AE8" w:rsidRDefault="0072675D" w:rsidP="00646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Pr="009226DA">
              <w:rPr>
                <w:color w:val="FF0000"/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0100</w:t>
            </w:r>
          </w:p>
        </w:tc>
      </w:tr>
    </w:tbl>
    <w:p w14:paraId="3D951AE5" w14:textId="77777777" w:rsidR="0072675D" w:rsidRPr="0072675D" w:rsidRDefault="0072675D" w:rsidP="0072675D">
      <w:pPr>
        <w:rPr>
          <w:sz w:val="28"/>
          <w:szCs w:val="28"/>
        </w:rPr>
      </w:pPr>
    </w:p>
    <w:p w14:paraId="2449798D" w14:textId="6EE2FDDF" w:rsidR="005342B6" w:rsidRDefault="0072675D" w:rsidP="0072675D">
      <w:pPr>
        <w:rPr>
          <w:sz w:val="28"/>
          <w:szCs w:val="28"/>
        </w:rPr>
      </w:pPr>
      <w:r>
        <w:rPr>
          <w:sz w:val="28"/>
          <w:szCs w:val="28"/>
        </w:rPr>
        <w:t>Теперь перенесёмся в реальность где стажёр знает, что бывают ошибки в сообщении и что существует код Хэмминга. Он получает это сообщение и видит странную вещь, контрольные биты не соотносятся с кодом сообщения.</w:t>
      </w:r>
      <w:r w:rsidR="005D74DB">
        <w:rPr>
          <w:sz w:val="28"/>
          <w:szCs w:val="28"/>
        </w:rPr>
        <w:t xml:space="preserve"> Он перепроверяет и оказывается, что контрольные биты сходятся если вернуть один бит, который нам подарила матушка природа</w:t>
      </w:r>
      <w:r w:rsidR="005D74DB" w:rsidRPr="005D74DB">
        <w:rPr>
          <w:sz w:val="28"/>
          <w:szCs w:val="28"/>
        </w:rPr>
        <w:t xml:space="preserve">. </w:t>
      </w:r>
      <w:r w:rsidR="005D74DB">
        <w:rPr>
          <w:sz w:val="28"/>
          <w:szCs w:val="28"/>
        </w:rPr>
        <w:t xml:space="preserve">При таком случае у него получается сообщение </w:t>
      </w:r>
      <w:r w:rsidR="005D74DB">
        <w:rPr>
          <w:sz w:val="28"/>
          <w:szCs w:val="28"/>
          <w:lang w:val="en-US"/>
        </w:rPr>
        <w:t>BR</w:t>
      </w:r>
      <w:r w:rsidR="005D74DB">
        <w:rPr>
          <w:sz w:val="28"/>
          <w:szCs w:val="28"/>
        </w:rPr>
        <w:t>, компания процветает, а мы без исков в суд лежим и дома и выздоравливаем.</w:t>
      </w:r>
      <w:r w:rsidR="005D74DB">
        <w:rPr>
          <w:sz w:val="28"/>
          <w:szCs w:val="28"/>
        </w:rPr>
        <w:tab/>
      </w:r>
      <w:r w:rsidR="005342B6">
        <w:rPr>
          <w:sz w:val="28"/>
          <w:szCs w:val="28"/>
        </w:rPr>
        <w:br/>
      </w:r>
      <w:r w:rsidR="005342B6">
        <w:rPr>
          <w:sz w:val="28"/>
          <w:szCs w:val="28"/>
        </w:rPr>
        <w:br/>
      </w:r>
      <w:r w:rsidR="005342B6">
        <w:rPr>
          <w:sz w:val="28"/>
          <w:szCs w:val="28"/>
        </w:rPr>
        <w:br/>
      </w:r>
      <w:r w:rsidR="005342B6">
        <w:rPr>
          <w:sz w:val="28"/>
          <w:szCs w:val="28"/>
        </w:rPr>
        <w:br/>
      </w:r>
      <w:r w:rsidR="005342B6">
        <w:rPr>
          <w:sz w:val="28"/>
          <w:szCs w:val="28"/>
        </w:rPr>
        <w:br/>
      </w:r>
    </w:p>
    <w:p w14:paraId="561B42EA" w14:textId="43B397BC" w:rsidR="0072675D" w:rsidRPr="00730347" w:rsidRDefault="005342B6" w:rsidP="0072675D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FBB6507" w14:textId="6FC5BA5B" w:rsidR="005342B6" w:rsidRPr="00DE2743" w:rsidRDefault="005342B6" w:rsidP="00DE2743">
      <w:pPr>
        <w:pStyle w:val="Heading1"/>
        <w:ind w:left="2832"/>
        <w:rPr>
          <w:sz w:val="48"/>
          <w:szCs w:val="48"/>
        </w:rPr>
      </w:pPr>
      <w:bookmarkStart w:id="21" w:name="_Toc116941176"/>
      <w:r w:rsidRPr="00DE2743">
        <w:rPr>
          <w:sz w:val="48"/>
          <w:szCs w:val="48"/>
        </w:rPr>
        <w:lastRenderedPageBreak/>
        <w:t>Решение задач</w:t>
      </w:r>
      <w:bookmarkEnd w:id="21"/>
    </w:p>
    <w:p w14:paraId="4B1E4353" w14:textId="0629EA86" w:rsidR="0072675D" w:rsidRPr="00DE2743" w:rsidRDefault="005A5162" w:rsidP="0072675D">
      <w:pPr>
        <w:rPr>
          <w:sz w:val="20"/>
          <w:szCs w:val="20"/>
        </w:rPr>
      </w:pPr>
      <w:r>
        <w:rPr>
          <w:sz w:val="20"/>
          <w:szCs w:val="20"/>
        </w:rPr>
        <w:t>Вариант 82</w:t>
      </w:r>
      <w:r w:rsidR="005342B6">
        <w:rPr>
          <w:noProof/>
        </w:rPr>
        <w:drawing>
          <wp:inline distT="0" distB="0" distL="0" distR="0" wp14:anchorId="2B19DD54" wp14:editId="1C03E0C2">
            <wp:extent cx="5940425" cy="4064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0F66" w14:textId="50A83F51" w:rsidR="0072675D" w:rsidRDefault="005342B6" w:rsidP="0072675D">
      <w:pPr>
        <w:tabs>
          <w:tab w:val="left" w:pos="89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Схема декодирования кода Хэмминга</w:t>
      </w:r>
      <w:r w:rsidR="0057442B" w:rsidRPr="0057442B">
        <w:rPr>
          <w:sz w:val="18"/>
          <w:szCs w:val="18"/>
        </w:rPr>
        <w:t xml:space="preserve"> </w:t>
      </w:r>
      <w:r w:rsidR="0057442B" w:rsidRPr="00BC7C4B">
        <w:rPr>
          <w:sz w:val="18"/>
          <w:szCs w:val="18"/>
        </w:rPr>
        <w:t>7;4</w:t>
      </w:r>
      <w:r>
        <w:rPr>
          <w:sz w:val="18"/>
          <w:szCs w:val="18"/>
        </w:rPr>
        <w:t>)</w:t>
      </w:r>
    </w:p>
    <w:p w14:paraId="39BB9E69" w14:textId="7143CF3C" w:rsidR="005342B6" w:rsidRDefault="005A5162" w:rsidP="0072675D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1722948" w14:textId="62EDC993" w:rsidR="005A5162" w:rsidRPr="005342B6" w:rsidRDefault="005A5162" w:rsidP="00DE2743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bookmarkStart w:id="22" w:name="_Toc116941177"/>
      <w:r>
        <w:t>Задание 1</w:t>
      </w:r>
      <w:bookmarkEnd w:id="22"/>
    </w:p>
    <w:p w14:paraId="4CD6742B" w14:textId="06C044C6" w:rsidR="005342B6" w:rsidRPr="005A5162" w:rsidRDefault="005A5162" w:rsidP="0072675D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Сообщение 87 – </w:t>
      </w:r>
      <w:r w:rsidRPr="005A5162">
        <w:rPr>
          <w:color w:val="FF0000"/>
          <w:sz w:val="28"/>
          <w:szCs w:val="28"/>
        </w:rPr>
        <w:t>00</w:t>
      </w:r>
      <w:r>
        <w:rPr>
          <w:sz w:val="28"/>
          <w:szCs w:val="28"/>
        </w:rPr>
        <w:t>1</w:t>
      </w:r>
      <w:r w:rsidRPr="005A5162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11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5162">
        <w:rPr>
          <w:sz w:val="28"/>
          <w:szCs w:val="28"/>
          <w:u w:val="single"/>
        </w:rPr>
        <w:t>Сообщение ошибочно</w:t>
      </w:r>
      <w:r>
        <w:rPr>
          <w:sz w:val="28"/>
          <w:szCs w:val="28"/>
        </w:rPr>
        <w:t xml:space="preserve"> </w:t>
      </w:r>
    </w:p>
    <w:p w14:paraId="49059218" w14:textId="5C3DD12A" w:rsidR="005A5162" w:rsidRDefault="005A5162" w:rsidP="0072675D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>В этом сообщении ошибка в 3 бите, так как он зависит от 3 последующих битов, сумма которых даст 2, что придаст значение 0 третьему биту.</w:t>
      </w:r>
    </w:p>
    <w:p w14:paraId="2CE9D588" w14:textId="4863071B" w:rsidR="001C5BFA" w:rsidRPr="0080530E" w:rsidRDefault="0080530E" w:rsidP="0072675D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ьным будет сообщение -  </w:t>
      </w:r>
      <w:r w:rsidRPr="005A5162">
        <w:rPr>
          <w:color w:val="FF0000"/>
          <w:sz w:val="28"/>
          <w:szCs w:val="28"/>
        </w:rPr>
        <w:t>00</w:t>
      </w: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>110</w:t>
      </w:r>
    </w:p>
    <w:p w14:paraId="2ED060B6" w14:textId="51EFE7F4" w:rsidR="005A5162" w:rsidRDefault="005A5162" w:rsidP="0072675D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25E54B" w14:textId="5D57A136" w:rsidR="0080530E" w:rsidRPr="005342B6" w:rsidRDefault="0080530E" w:rsidP="00DE2743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bookmarkStart w:id="23" w:name="_Toc116941178"/>
      <w:r>
        <w:t>Задание 2</w:t>
      </w:r>
      <w:bookmarkEnd w:id="23"/>
    </w:p>
    <w:p w14:paraId="68DA3BCB" w14:textId="5C24CE32" w:rsidR="0080530E" w:rsidRPr="005A5162" w:rsidRDefault="0080530E" w:rsidP="0080530E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Сообщение 10 – </w:t>
      </w:r>
      <w:r>
        <w:rPr>
          <w:color w:val="FF0000"/>
          <w:sz w:val="28"/>
          <w:szCs w:val="28"/>
        </w:rPr>
        <w:t>1</w:t>
      </w:r>
      <w:r w:rsidRPr="005A5162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 xml:space="preserve">0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5162">
        <w:rPr>
          <w:sz w:val="28"/>
          <w:szCs w:val="28"/>
          <w:u w:val="single"/>
        </w:rPr>
        <w:t>Сообщение ошибочно</w:t>
      </w:r>
      <w:r>
        <w:rPr>
          <w:sz w:val="28"/>
          <w:szCs w:val="28"/>
        </w:rPr>
        <w:t xml:space="preserve"> </w:t>
      </w:r>
    </w:p>
    <w:p w14:paraId="1734DAE0" w14:textId="15C5CD91" w:rsidR="0080530E" w:rsidRPr="0080530E" w:rsidRDefault="0080530E" w:rsidP="0080530E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>В этом сообщении ошибка в 5 бите. Он зависит от следующего набора чисел</w:t>
      </w:r>
      <w:r w:rsidRPr="0080530E">
        <w:rPr>
          <w:sz w:val="28"/>
          <w:szCs w:val="28"/>
        </w:rPr>
        <w:t xml:space="preserve">: 1 00. </w:t>
      </w:r>
      <w:r>
        <w:rPr>
          <w:sz w:val="28"/>
          <w:szCs w:val="28"/>
        </w:rPr>
        <w:t>Их сумма придаст значение этому биту равному 1</w:t>
      </w:r>
    </w:p>
    <w:p w14:paraId="61BD8E14" w14:textId="0358775C" w:rsidR="0080530E" w:rsidRDefault="0080530E" w:rsidP="0080530E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ьным будет сообщение -  </w:t>
      </w:r>
      <w:r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>000</w:t>
      </w:r>
    </w:p>
    <w:p w14:paraId="1A3C3E99" w14:textId="1EF7FBD5" w:rsidR="0080530E" w:rsidRPr="005342B6" w:rsidRDefault="0080530E" w:rsidP="00DE2743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bookmarkStart w:id="24" w:name="_Toc116941179"/>
      <w:r>
        <w:t>Задание 3</w:t>
      </w:r>
      <w:bookmarkEnd w:id="24"/>
    </w:p>
    <w:p w14:paraId="72440494" w14:textId="77777777" w:rsidR="0080530E" w:rsidRDefault="0080530E" w:rsidP="0080530E">
      <w:pPr>
        <w:tabs>
          <w:tab w:val="left" w:pos="8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бщение 38 – </w:t>
      </w:r>
      <w:r>
        <w:rPr>
          <w:color w:val="FF0000"/>
          <w:sz w:val="28"/>
          <w:szCs w:val="28"/>
        </w:rPr>
        <w:t>1</w:t>
      </w:r>
      <w:r w:rsidRPr="005A5162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 xml:space="preserve">01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5162">
        <w:rPr>
          <w:sz w:val="28"/>
          <w:szCs w:val="28"/>
          <w:u w:val="single"/>
        </w:rPr>
        <w:t>Сообщение ошибочно</w:t>
      </w:r>
    </w:p>
    <w:p w14:paraId="143A3B4B" w14:textId="311BD6CB" w:rsidR="0080530E" w:rsidRPr="0080530E" w:rsidRDefault="0080530E" w:rsidP="0080530E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 этом сообщени</w:t>
      </w:r>
      <w:r w:rsidR="00775BDB">
        <w:rPr>
          <w:sz w:val="28"/>
          <w:szCs w:val="28"/>
        </w:rPr>
        <w:t>и</w:t>
      </w:r>
      <w:r>
        <w:rPr>
          <w:sz w:val="28"/>
          <w:szCs w:val="28"/>
        </w:rPr>
        <w:t xml:space="preserve"> ошибка в 3 бите. Он зависит от следующего набора числе</w:t>
      </w:r>
      <w:r w:rsidRPr="0080530E">
        <w:rPr>
          <w:sz w:val="28"/>
          <w:szCs w:val="28"/>
        </w:rPr>
        <w:t xml:space="preserve">: 010. </w:t>
      </w:r>
      <w:r>
        <w:rPr>
          <w:sz w:val="28"/>
          <w:szCs w:val="28"/>
        </w:rPr>
        <w:t>Их сумма придаст значение этому биту 1.</w:t>
      </w:r>
    </w:p>
    <w:p w14:paraId="63C7F921" w14:textId="26198874" w:rsidR="0080530E" w:rsidRDefault="0080530E" w:rsidP="0080530E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ьным будет сообщение </w:t>
      </w:r>
      <w:r w:rsidR="00775B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5BDB" w:rsidRPr="00775BDB">
        <w:rPr>
          <w:color w:val="FF0000"/>
          <w:sz w:val="28"/>
          <w:szCs w:val="28"/>
        </w:rPr>
        <w:t>10</w:t>
      </w:r>
      <w:r w:rsidR="00775BDB">
        <w:rPr>
          <w:sz w:val="28"/>
          <w:szCs w:val="28"/>
        </w:rPr>
        <w:t>1</w:t>
      </w:r>
      <w:r w:rsidR="00775BDB" w:rsidRPr="00775BDB">
        <w:rPr>
          <w:color w:val="FF0000"/>
          <w:sz w:val="28"/>
          <w:szCs w:val="28"/>
        </w:rPr>
        <w:t>1</w:t>
      </w:r>
      <w:r w:rsidR="00775BDB">
        <w:rPr>
          <w:sz w:val="28"/>
          <w:szCs w:val="28"/>
        </w:rPr>
        <w:t>010</w:t>
      </w:r>
    </w:p>
    <w:p w14:paraId="00F3B3B7" w14:textId="3C948FB6" w:rsidR="00775BDB" w:rsidRPr="00775BDB" w:rsidRDefault="00775BDB" w:rsidP="0080530E">
      <w:pPr>
        <w:tabs>
          <w:tab w:val="left" w:pos="890"/>
        </w:tabs>
        <w:rPr>
          <w:color w:val="FF0000"/>
          <w:sz w:val="28"/>
          <w:szCs w:val="28"/>
        </w:rPr>
      </w:pPr>
    </w:p>
    <w:p w14:paraId="5D77B87C" w14:textId="18A5F999" w:rsidR="00775BDB" w:rsidRPr="005342B6" w:rsidRDefault="00775BDB" w:rsidP="00DE2743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bookmarkStart w:id="25" w:name="_Toc116941180"/>
      <w:r>
        <w:t>Задание 4</w:t>
      </w:r>
      <w:bookmarkEnd w:id="25"/>
    </w:p>
    <w:p w14:paraId="54ED58B8" w14:textId="5DC65D8F" w:rsidR="00775BDB" w:rsidRPr="005A5162" w:rsidRDefault="00775BDB" w:rsidP="00775BDB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Сообщение 78 – </w:t>
      </w:r>
      <w:r>
        <w:rPr>
          <w:color w:val="FF0000"/>
          <w:sz w:val="28"/>
          <w:szCs w:val="28"/>
        </w:rPr>
        <w:t>10</w:t>
      </w:r>
      <w:r w:rsidRPr="00775BDB">
        <w:rPr>
          <w:color w:val="000000" w:themeColor="text1"/>
          <w:sz w:val="28"/>
          <w:szCs w:val="28"/>
        </w:rPr>
        <w:t>0</w:t>
      </w:r>
      <w:r>
        <w:rPr>
          <w:color w:val="FF0000"/>
          <w:sz w:val="28"/>
          <w:szCs w:val="28"/>
        </w:rPr>
        <w:t>0</w:t>
      </w:r>
      <w:r w:rsidRPr="00775BDB">
        <w:rPr>
          <w:sz w:val="28"/>
          <w:szCs w:val="28"/>
        </w:rPr>
        <w:t>1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5162">
        <w:rPr>
          <w:sz w:val="28"/>
          <w:szCs w:val="28"/>
          <w:u w:val="single"/>
        </w:rPr>
        <w:t>Сообщение ошибочно</w:t>
      </w:r>
      <w:r>
        <w:rPr>
          <w:sz w:val="28"/>
          <w:szCs w:val="28"/>
        </w:rPr>
        <w:t xml:space="preserve"> </w:t>
      </w:r>
    </w:p>
    <w:p w14:paraId="3071655C" w14:textId="56C2E1CB" w:rsidR="00775BDB" w:rsidRDefault="00775BDB" w:rsidP="00775BDB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>В этом сообщении ошибка в 6 и 5 бите. 6-ой зависит от чисел 0 1 1, их сумма придаст этому биту значение 0. 5 зависит от чисел 0  01, их сумма придуаст ему значение 1.</w:t>
      </w:r>
    </w:p>
    <w:p w14:paraId="094A3E16" w14:textId="780ED977" w:rsidR="00775BDB" w:rsidRDefault="00775BDB" w:rsidP="00775BDB">
      <w:pPr>
        <w:tabs>
          <w:tab w:val="left" w:pos="890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м будет сообщение -  </w:t>
      </w:r>
      <w:r>
        <w:rPr>
          <w:color w:val="FF0000"/>
          <w:sz w:val="28"/>
          <w:szCs w:val="28"/>
        </w:rPr>
        <w:t>01</w:t>
      </w:r>
      <w:r w:rsidRPr="00775BDB">
        <w:rPr>
          <w:color w:val="000000" w:themeColor="text1"/>
          <w:sz w:val="28"/>
          <w:szCs w:val="28"/>
        </w:rPr>
        <w:t>0</w:t>
      </w:r>
      <w:r>
        <w:rPr>
          <w:color w:val="FF0000"/>
          <w:sz w:val="28"/>
          <w:szCs w:val="28"/>
        </w:rPr>
        <w:t>0</w:t>
      </w:r>
      <w:r w:rsidRPr="00775BDB">
        <w:rPr>
          <w:color w:val="000000" w:themeColor="text1"/>
          <w:sz w:val="28"/>
          <w:szCs w:val="28"/>
        </w:rPr>
        <w:t>101</w:t>
      </w:r>
    </w:p>
    <w:p w14:paraId="6CB9ADBA" w14:textId="2A4AB062" w:rsidR="00775BDB" w:rsidRDefault="00775BDB" w:rsidP="00775BDB">
      <w:pPr>
        <w:tabs>
          <w:tab w:val="left" w:pos="890"/>
        </w:tabs>
        <w:rPr>
          <w:color w:val="000000" w:themeColor="text1"/>
          <w:sz w:val="28"/>
          <w:szCs w:val="28"/>
        </w:rPr>
      </w:pPr>
    </w:p>
    <w:p w14:paraId="73E7AF47" w14:textId="6A60F359" w:rsidR="0080530E" w:rsidRPr="0057442B" w:rsidRDefault="00806193" w:rsidP="0057442B">
      <w:pPr>
        <w:tabs>
          <w:tab w:val="left" w:pos="890"/>
        </w:tabs>
        <w:jc w:val="center"/>
        <w:rPr>
          <w:sz w:val="18"/>
          <w:szCs w:val="18"/>
        </w:rPr>
      </w:pPr>
      <w:r>
        <w:rPr>
          <w:noProof/>
          <w:sz w:val="28"/>
          <w:szCs w:val="28"/>
        </w:rPr>
        <w:drawing>
          <wp:inline distT="0" distB="0" distL="0" distR="0" wp14:anchorId="3B0C0B3A" wp14:editId="595EEA96">
            <wp:extent cx="5270500" cy="3987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57442B">
        <w:rPr>
          <w:sz w:val="18"/>
          <w:szCs w:val="18"/>
        </w:rPr>
        <w:t>(Схема декодирования кода Хэмминга 15</w:t>
      </w:r>
      <w:r w:rsidR="0057442B" w:rsidRPr="00BC7C4B">
        <w:rPr>
          <w:sz w:val="18"/>
          <w:szCs w:val="18"/>
        </w:rPr>
        <w:t>;11</w:t>
      </w:r>
      <w:r w:rsidR="0057442B">
        <w:rPr>
          <w:sz w:val="18"/>
          <w:szCs w:val="18"/>
        </w:rPr>
        <w:t>)</w:t>
      </w:r>
    </w:p>
    <w:p w14:paraId="0CECABEB" w14:textId="77777777" w:rsidR="0057442B" w:rsidRDefault="0057442B" w:rsidP="0057442B">
      <w:pPr>
        <w:tabs>
          <w:tab w:val="left" w:pos="890"/>
        </w:tabs>
        <w:rPr>
          <w:sz w:val="28"/>
          <w:szCs w:val="28"/>
        </w:rPr>
      </w:pPr>
    </w:p>
    <w:p w14:paraId="0E1D731A" w14:textId="77777777" w:rsidR="0057442B" w:rsidRDefault="0057442B" w:rsidP="0057442B">
      <w:pPr>
        <w:tabs>
          <w:tab w:val="left" w:pos="890"/>
        </w:tabs>
        <w:rPr>
          <w:sz w:val="28"/>
          <w:szCs w:val="28"/>
        </w:rPr>
      </w:pPr>
    </w:p>
    <w:p w14:paraId="06D931E5" w14:textId="77777777" w:rsidR="0057442B" w:rsidRDefault="0057442B" w:rsidP="0057442B">
      <w:pPr>
        <w:tabs>
          <w:tab w:val="left" w:pos="890"/>
        </w:tabs>
        <w:rPr>
          <w:sz w:val="28"/>
          <w:szCs w:val="28"/>
        </w:rPr>
      </w:pPr>
    </w:p>
    <w:p w14:paraId="3429CDE0" w14:textId="37F5C086" w:rsidR="0057442B" w:rsidRPr="00BC7C4B" w:rsidRDefault="0057442B" w:rsidP="00DE2743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bookmarkStart w:id="26" w:name="_Toc116941181"/>
      <w:r>
        <w:t xml:space="preserve">Задание </w:t>
      </w:r>
      <w:r w:rsidRPr="00BC7C4B">
        <w:t>5</w:t>
      </w:r>
      <w:bookmarkEnd w:id="26"/>
      <w:r w:rsidRPr="00BC7C4B">
        <w:t xml:space="preserve"> </w:t>
      </w:r>
    </w:p>
    <w:p w14:paraId="42CBDD2C" w14:textId="3512500A" w:rsidR="0057442B" w:rsidRPr="005A5162" w:rsidRDefault="0057442B" w:rsidP="0057442B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>Сообщение 8</w:t>
      </w:r>
      <w:r w:rsidRPr="0057442B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57442B">
        <w:rPr>
          <w:sz w:val="28"/>
          <w:szCs w:val="28"/>
        </w:rPr>
        <w:t xml:space="preserve"> </w:t>
      </w:r>
      <w:r w:rsidRPr="0057442B">
        <w:rPr>
          <w:color w:val="FF0000"/>
          <w:sz w:val="28"/>
          <w:szCs w:val="28"/>
        </w:rPr>
        <w:t>00</w:t>
      </w:r>
      <w:r w:rsidRPr="0057442B">
        <w:rPr>
          <w:sz w:val="28"/>
          <w:szCs w:val="28"/>
        </w:rPr>
        <w:t>1</w:t>
      </w:r>
      <w:r w:rsidRPr="0057442B">
        <w:rPr>
          <w:color w:val="FF0000"/>
          <w:sz w:val="28"/>
          <w:szCs w:val="28"/>
        </w:rPr>
        <w:t>0</w:t>
      </w:r>
      <w:r w:rsidRPr="0057442B">
        <w:rPr>
          <w:sz w:val="28"/>
          <w:szCs w:val="28"/>
        </w:rPr>
        <w:t>101</w:t>
      </w:r>
      <w:r w:rsidRPr="0057442B">
        <w:rPr>
          <w:color w:val="FF0000"/>
          <w:sz w:val="28"/>
          <w:szCs w:val="28"/>
        </w:rPr>
        <w:t>0</w:t>
      </w:r>
      <w:r w:rsidRPr="0057442B">
        <w:rPr>
          <w:sz w:val="28"/>
          <w:szCs w:val="28"/>
        </w:rPr>
        <w:t>0010101</w:t>
      </w:r>
      <w:r w:rsidRPr="0057442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5162">
        <w:rPr>
          <w:sz w:val="28"/>
          <w:szCs w:val="28"/>
          <w:u w:val="single"/>
        </w:rPr>
        <w:t>Сообщение ошибочно</w:t>
      </w:r>
      <w:r>
        <w:rPr>
          <w:sz w:val="28"/>
          <w:szCs w:val="28"/>
        </w:rPr>
        <w:t xml:space="preserve"> </w:t>
      </w:r>
    </w:p>
    <w:p w14:paraId="21F0AFD0" w14:textId="430C2C8E" w:rsidR="0057442B" w:rsidRPr="0057442B" w:rsidRDefault="0057442B" w:rsidP="0057442B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м сообщении ошибка в 7 бите. 7-ой бит зависит от последующих после него бито </w:t>
      </w:r>
      <w:r w:rsidR="00EB13E4">
        <w:rPr>
          <w:sz w:val="28"/>
          <w:szCs w:val="28"/>
        </w:rPr>
        <w:t>– 0010101. Их сумма нечётна, а значит значение контрольного бита должно ровняться 1.</w:t>
      </w:r>
    </w:p>
    <w:p w14:paraId="29957556" w14:textId="23DF6D09" w:rsidR="0057442B" w:rsidRDefault="0057442B" w:rsidP="0057442B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ьным будет сообщение -  </w:t>
      </w:r>
      <w:r w:rsidR="00EB13E4" w:rsidRPr="0057442B">
        <w:rPr>
          <w:color w:val="FF0000"/>
          <w:sz w:val="28"/>
          <w:szCs w:val="28"/>
        </w:rPr>
        <w:t>00</w:t>
      </w:r>
      <w:r w:rsidR="00EB13E4" w:rsidRPr="0057442B">
        <w:rPr>
          <w:sz w:val="28"/>
          <w:szCs w:val="28"/>
        </w:rPr>
        <w:t>1</w:t>
      </w:r>
      <w:r w:rsidR="00EB13E4" w:rsidRPr="0057442B">
        <w:rPr>
          <w:color w:val="FF0000"/>
          <w:sz w:val="28"/>
          <w:szCs w:val="28"/>
        </w:rPr>
        <w:t>0</w:t>
      </w:r>
      <w:r w:rsidR="00EB13E4" w:rsidRPr="0057442B">
        <w:rPr>
          <w:sz w:val="28"/>
          <w:szCs w:val="28"/>
        </w:rPr>
        <w:t>101</w:t>
      </w:r>
      <w:r w:rsidR="00EB13E4">
        <w:rPr>
          <w:color w:val="FF0000"/>
          <w:sz w:val="28"/>
          <w:szCs w:val="28"/>
        </w:rPr>
        <w:t>1</w:t>
      </w:r>
      <w:r w:rsidR="00EB13E4" w:rsidRPr="0057442B">
        <w:rPr>
          <w:sz w:val="28"/>
          <w:szCs w:val="28"/>
        </w:rPr>
        <w:t>0010101</w:t>
      </w:r>
    </w:p>
    <w:p w14:paraId="29F6D95C" w14:textId="7DFD5B69" w:rsidR="0057442B" w:rsidRDefault="0057442B" w:rsidP="0057442B">
      <w:pPr>
        <w:tabs>
          <w:tab w:val="left" w:pos="890"/>
        </w:tabs>
        <w:rPr>
          <w:sz w:val="28"/>
          <w:szCs w:val="28"/>
        </w:rPr>
      </w:pPr>
    </w:p>
    <w:p w14:paraId="7BA8C5CD" w14:textId="137A81CE" w:rsidR="0057442B" w:rsidRDefault="00DE2743" w:rsidP="00DE2743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bookmarkStart w:id="27" w:name="_Toc116941182"/>
      <w:r>
        <w:t>З</w:t>
      </w:r>
      <w:r w:rsidR="00853058">
        <w:t>адание</w:t>
      </w:r>
      <w:r>
        <w:t xml:space="preserve"> 6</w:t>
      </w:r>
      <w:bookmarkEnd w:id="27"/>
    </w:p>
    <w:p w14:paraId="17E7806A" w14:textId="0E87FB4A" w:rsidR="00853058" w:rsidRDefault="00853058" w:rsidP="0057442B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>Номер варианта 82</w:t>
      </w:r>
    </w:p>
    <w:p w14:paraId="11C00AAC" w14:textId="054F626A" w:rsidR="00853058" w:rsidRPr="00853058" w:rsidRDefault="00853058" w:rsidP="0057442B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Число инф разрядов – </w:t>
      </w:r>
      <w:r>
        <w:rPr>
          <w:sz w:val="28"/>
          <w:szCs w:val="28"/>
          <w:lang w:val="en-US"/>
        </w:rPr>
        <w:t>S</w:t>
      </w:r>
    </w:p>
    <w:p w14:paraId="234E24C7" w14:textId="12444202" w:rsidR="00853058" w:rsidRPr="00DE2743" w:rsidRDefault="00853058" w:rsidP="0057442B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53058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853058">
        <w:rPr>
          <w:sz w:val="28"/>
          <w:szCs w:val="28"/>
        </w:rPr>
        <w:t>87+10</w:t>
      </w:r>
      <w:r>
        <w:rPr>
          <w:sz w:val="28"/>
          <w:szCs w:val="28"/>
        </w:rPr>
        <w:t xml:space="preserve"> + 38 + 78 + </w:t>
      </w:r>
      <w:proofErr w:type="gramStart"/>
      <w:r>
        <w:rPr>
          <w:sz w:val="28"/>
          <w:szCs w:val="28"/>
        </w:rPr>
        <w:t>81)*</w:t>
      </w:r>
      <w:proofErr w:type="gramEnd"/>
      <w:r>
        <w:rPr>
          <w:sz w:val="28"/>
          <w:szCs w:val="28"/>
        </w:rPr>
        <w:t>4 = 1176</w:t>
      </w:r>
      <w:r w:rsidRPr="00DE2743">
        <w:rPr>
          <w:sz w:val="28"/>
          <w:szCs w:val="28"/>
        </w:rPr>
        <w:t>;</w:t>
      </w:r>
    </w:p>
    <w:p w14:paraId="433ADDC9" w14:textId="5FA509C9" w:rsidR="00853058" w:rsidRPr="00DE2743" w:rsidRDefault="00853058" w:rsidP="0057442B">
      <w:pPr>
        <w:tabs>
          <w:tab w:val="left" w:pos="890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контрольных битов – 11 </w:t>
      </w:r>
      <w:r w:rsidRPr="00DE2743">
        <w:rPr>
          <w:sz w:val="28"/>
          <w:szCs w:val="28"/>
        </w:rPr>
        <w:t>|(1,2,4,8,16,32,64,128,256,512,1024);</w:t>
      </w:r>
    </w:p>
    <w:p w14:paraId="7BA265BC" w14:textId="75C116A5" w:rsidR="0080530E" w:rsidRDefault="00DE2743" w:rsidP="0072675D">
      <w:pPr>
        <w:tabs>
          <w:tab w:val="left" w:pos="89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оэффициент избыточности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  <m:r>
              <w:rPr>
                <w:rFonts w:ascii="Cambria Math" w:hAnsi="Cambria Math"/>
                <w:sz w:val="28"/>
                <w:szCs w:val="28"/>
              </w:rPr>
              <m:t>87</m:t>
            </m:r>
          </m:den>
        </m:f>
        <m:r>
          <w:rPr>
            <w:rFonts w:ascii="Cambria Math" w:hAnsi="Cambria Math"/>
            <w:sz w:val="28"/>
            <w:szCs w:val="28"/>
          </w:rPr>
          <m:t>=0,009</m:t>
        </m:r>
        <m:r>
          <w:rPr>
            <w:rFonts w:ascii="Cambria Math" w:hAnsi="Cambria Math"/>
            <w:sz w:val="28"/>
            <w:szCs w:val="28"/>
          </w:rPr>
          <m:t>26</m:t>
        </m:r>
      </m:oMath>
    </w:p>
    <w:p w14:paraId="6ED3ECE9" w14:textId="53349B15" w:rsidR="00DE2743" w:rsidRDefault="00DE2743" w:rsidP="0072675D">
      <w:pPr>
        <w:tabs>
          <w:tab w:val="left" w:pos="890"/>
        </w:tabs>
        <w:rPr>
          <w:rFonts w:eastAsiaTheme="minorEastAsia"/>
          <w:sz w:val="28"/>
          <w:szCs w:val="28"/>
        </w:rPr>
      </w:pPr>
    </w:p>
    <w:p w14:paraId="50F66BE1" w14:textId="0C495163" w:rsidR="00DE2743" w:rsidRDefault="00DE2743" w:rsidP="00DE2743">
      <w:pPr>
        <w:pStyle w:val="Heading1"/>
        <w:jc w:val="center"/>
        <w:rPr>
          <w:rFonts w:eastAsiaTheme="minorEastAsia"/>
          <w:sz w:val="48"/>
          <w:szCs w:val="48"/>
        </w:rPr>
      </w:pPr>
      <w:bookmarkStart w:id="28" w:name="_Toc116941183"/>
      <w:r w:rsidRPr="00DE2743">
        <w:rPr>
          <w:rFonts w:eastAsiaTheme="minorEastAsia"/>
          <w:sz w:val="48"/>
          <w:szCs w:val="48"/>
        </w:rPr>
        <w:t>Вывод</w:t>
      </w:r>
      <w:bookmarkEnd w:id="28"/>
    </w:p>
    <w:p w14:paraId="6B4DAE14" w14:textId="1E1C1B78" w:rsidR="00DE2743" w:rsidRDefault="00DE2743" w:rsidP="00DE2743"/>
    <w:p w14:paraId="37569B24" w14:textId="698DB222" w:rsidR="00DE2743" w:rsidRPr="007138DA" w:rsidRDefault="007138DA" w:rsidP="00DE2743">
      <w:pPr>
        <w:rPr>
          <w:sz w:val="28"/>
          <w:szCs w:val="28"/>
        </w:rPr>
      </w:pPr>
      <w:r w:rsidRPr="007138DA">
        <w:rPr>
          <w:sz w:val="28"/>
          <w:szCs w:val="28"/>
        </w:rPr>
        <w:t>В ходе лабораторной работы я преобрёл знания и некоторые умения, связанные с помехоустойчивыми кодами</w:t>
      </w:r>
      <w:r>
        <w:rPr>
          <w:sz w:val="28"/>
          <w:szCs w:val="28"/>
        </w:rPr>
        <w:t>, контрольными битами(чётности)( зачем они нужны, как их вычислять и в каком порядке выставлять). А также познакомился с понятием коэффициента избытычности и общей идеей кода Хэмминга.</w:t>
      </w:r>
    </w:p>
    <w:p w14:paraId="2FF75096" w14:textId="7BF7BE6E" w:rsidR="00DE2743" w:rsidRDefault="00DE2743" w:rsidP="00DE2743">
      <w:pPr>
        <w:pStyle w:val="Heading1"/>
        <w:jc w:val="center"/>
        <w:rPr>
          <w:sz w:val="48"/>
          <w:szCs w:val="48"/>
        </w:rPr>
      </w:pPr>
      <w:bookmarkStart w:id="29" w:name="_Toc116941184"/>
      <w:r w:rsidRPr="00DE2743">
        <w:rPr>
          <w:sz w:val="48"/>
          <w:szCs w:val="48"/>
        </w:rPr>
        <w:t>Список литературы</w:t>
      </w:r>
      <w:bookmarkEnd w:id="29"/>
    </w:p>
    <w:p w14:paraId="6A517A5E" w14:textId="075C486D" w:rsidR="007138DA" w:rsidRDefault="00F61E36" w:rsidP="007138DA">
      <w:hyperlink r:id="rId11" w:history="1">
        <w:r w:rsidR="007138DA" w:rsidRPr="007D21BE">
          <w:rPr>
            <w:rStyle w:val="Hyperlink"/>
          </w:rPr>
          <w:t>https://habr.com/ru/post/140611/</w:t>
        </w:r>
      </w:hyperlink>
      <w:r w:rsidR="007138DA">
        <w:t xml:space="preserve"> </w:t>
      </w:r>
    </w:p>
    <w:p w14:paraId="1424C87D" w14:textId="5809B6D7" w:rsidR="007138DA" w:rsidRPr="007138DA" w:rsidRDefault="007138DA" w:rsidP="007138DA">
      <w:r w:rsidRPr="007138DA">
        <w:t>https://inep.sfedu.ru/wp-content/uploads/ehamt/learn/itis/lek_4.pdf</w:t>
      </w:r>
    </w:p>
    <w:sectPr w:rsidR="007138DA" w:rsidRPr="007138DA" w:rsidSect="00EA404E"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DE51" w14:textId="77777777" w:rsidR="00F61E36" w:rsidRDefault="00F61E36" w:rsidP="00EA404E">
      <w:pPr>
        <w:spacing w:after="0" w:line="240" w:lineRule="auto"/>
      </w:pPr>
      <w:r>
        <w:separator/>
      </w:r>
    </w:p>
  </w:endnote>
  <w:endnote w:type="continuationSeparator" w:id="0">
    <w:p w14:paraId="73327678" w14:textId="77777777" w:rsidR="00F61E36" w:rsidRDefault="00F61E36" w:rsidP="00EA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5681" w14:textId="7949E692" w:rsidR="00EA404E" w:rsidRDefault="007138DA">
    <w:pPr>
      <w:pStyle w:val="Footer"/>
    </w:pPr>
    <w:r>
      <w:t xml:space="preserve">Г. </w:t>
    </w:r>
    <w:r w:rsidR="00EA404E">
      <w:t xml:space="preserve">Санкт-Петербург </w:t>
    </w:r>
    <w:r w:rsidR="00EA404E">
      <w:tab/>
      <w:t xml:space="preserve">                                                                                                                                2022</w:t>
    </w:r>
    <w:r>
      <w:t xml:space="preserve"> </w:t>
    </w:r>
    <w:r w:rsidR="00EA404E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8A8D" w14:textId="77777777" w:rsidR="00F61E36" w:rsidRDefault="00F61E36" w:rsidP="00EA404E">
      <w:pPr>
        <w:spacing w:after="0" w:line="240" w:lineRule="auto"/>
      </w:pPr>
      <w:r>
        <w:separator/>
      </w:r>
    </w:p>
  </w:footnote>
  <w:footnote w:type="continuationSeparator" w:id="0">
    <w:p w14:paraId="7ECA0B24" w14:textId="77777777" w:rsidR="00F61E36" w:rsidRDefault="00F61E36" w:rsidP="00EA4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DD"/>
    <w:rsid w:val="0019466D"/>
    <w:rsid w:val="001C4BDD"/>
    <w:rsid w:val="001C5BFA"/>
    <w:rsid w:val="002A4B30"/>
    <w:rsid w:val="00326B79"/>
    <w:rsid w:val="003537DA"/>
    <w:rsid w:val="00452124"/>
    <w:rsid w:val="004D1AE8"/>
    <w:rsid w:val="005342B6"/>
    <w:rsid w:val="0057442B"/>
    <w:rsid w:val="005A5162"/>
    <w:rsid w:val="005D74DB"/>
    <w:rsid w:val="006F6F4A"/>
    <w:rsid w:val="007138DA"/>
    <w:rsid w:val="0072675D"/>
    <w:rsid w:val="00730347"/>
    <w:rsid w:val="00775BDB"/>
    <w:rsid w:val="0080530E"/>
    <w:rsid w:val="00806193"/>
    <w:rsid w:val="00853058"/>
    <w:rsid w:val="009226DA"/>
    <w:rsid w:val="00BC7C4B"/>
    <w:rsid w:val="00C475E8"/>
    <w:rsid w:val="00DE2743"/>
    <w:rsid w:val="00DF1EA0"/>
    <w:rsid w:val="00EA404E"/>
    <w:rsid w:val="00EB13E4"/>
    <w:rsid w:val="00EC6B11"/>
    <w:rsid w:val="00F6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3BF7"/>
  <w15:chartTrackingRefBased/>
  <w15:docId w15:val="{A9DE801C-194C-4E9F-85AF-130D49B4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24"/>
  </w:style>
  <w:style w:type="paragraph" w:styleId="Heading1">
    <w:name w:val="heading 1"/>
    <w:basedOn w:val="Normal"/>
    <w:next w:val="Normal"/>
    <w:link w:val="Heading1Char"/>
    <w:uiPriority w:val="9"/>
    <w:qFormat/>
    <w:rsid w:val="00DE2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27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2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27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27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7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274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A40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0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04E"/>
  </w:style>
  <w:style w:type="paragraph" w:styleId="Footer">
    <w:name w:val="footer"/>
    <w:basedOn w:val="Normal"/>
    <w:link w:val="FooterChar"/>
    <w:uiPriority w:val="99"/>
    <w:unhideWhenUsed/>
    <w:rsid w:val="00EA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04E"/>
  </w:style>
  <w:style w:type="character" w:styleId="UnresolvedMention">
    <w:name w:val="Unresolved Mention"/>
    <w:basedOn w:val="DefaultParagraphFont"/>
    <w:uiPriority w:val="99"/>
    <w:semiHidden/>
    <w:unhideWhenUsed/>
    <w:rsid w:val="007138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38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4061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акултет ФПИКТ
Преподаватель Балакшин П.В.. </Abstract>
  <CompanyAddress/>
  <CompanyPhone/>
  <CompanyFax/>
  <CompanyEmail>P311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1F2B-7FCD-4523-9202-53246D68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Университет ИТМО</dc:subject>
  <dc:creator>Студент Колегов И.В.</dc:creator>
  <cp:keywords/>
  <dc:description/>
  <cp:lastModifiedBy>Игорь Колегов</cp:lastModifiedBy>
  <cp:revision>3</cp:revision>
  <dcterms:created xsi:type="dcterms:W3CDTF">2022-10-17T20:51:00Z</dcterms:created>
  <dcterms:modified xsi:type="dcterms:W3CDTF">2022-10-18T10:47:00Z</dcterms:modified>
</cp:coreProperties>
</file>